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1E" w:rsidRPr="00FA051E" w:rsidRDefault="00FA051E" w:rsidP="00FA051E">
      <w:pPr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「</w:t>
      </w:r>
      <w:r w:rsidRPr="00FA051E">
        <w:rPr>
          <w:rFonts w:ascii="微軟正黑體" w:eastAsia="微軟正黑體" w:hAnsi="微軟正黑體" w:hint="eastAsia"/>
          <w:b/>
          <w:sz w:val="32"/>
        </w:rPr>
        <w:t>挑戰</w:t>
      </w:r>
      <w:r>
        <w:rPr>
          <w:rFonts w:ascii="微軟正黑體" w:eastAsia="微軟正黑體" w:hAnsi="微軟正黑體" w:hint="eastAsia"/>
          <w:b/>
          <w:sz w:val="32"/>
        </w:rPr>
        <w:t>」</w:t>
      </w:r>
      <w:r w:rsidRPr="00FA051E">
        <w:rPr>
          <w:rFonts w:ascii="微軟正黑體" w:eastAsia="微軟正黑體" w:hAnsi="微軟正黑體" w:hint="eastAsia"/>
          <w:b/>
          <w:sz w:val="32"/>
        </w:rPr>
        <w:t xml:space="preserve"> </w:t>
      </w:r>
    </w:p>
    <w:p w:rsidR="00FA051E" w:rsidRPr="00FA051E" w:rsidRDefault="00FA051E" w:rsidP="00FA051E">
      <w:pPr>
        <w:jc w:val="right"/>
        <w:rPr>
          <w:rFonts w:ascii="微軟正黑體" w:eastAsia="微軟正黑體" w:hAnsi="微軟正黑體"/>
          <w:b/>
          <w:sz w:val="28"/>
        </w:rPr>
      </w:pPr>
      <w:r w:rsidRPr="00FA051E">
        <w:rPr>
          <w:rFonts w:ascii="微軟正黑體" w:eastAsia="微軟正黑體" w:hAnsi="微軟正黑體" w:hint="eastAsia"/>
          <w:b/>
          <w:sz w:val="28"/>
        </w:rPr>
        <w:t>資工一甲</w:t>
      </w:r>
      <w:r>
        <w:rPr>
          <w:rFonts w:ascii="微軟正黑體" w:eastAsia="微軟正黑體" w:hAnsi="微軟正黑體" w:hint="eastAsia"/>
          <w:b/>
          <w:sz w:val="28"/>
        </w:rPr>
        <w:t>(A)</w:t>
      </w:r>
      <w:r w:rsidRPr="00FA051E">
        <w:rPr>
          <w:rFonts w:ascii="微軟正黑體" w:eastAsia="微軟正黑體" w:hAnsi="微軟正黑體" w:hint="eastAsia"/>
          <w:b/>
          <w:sz w:val="28"/>
        </w:rPr>
        <w:t>林佳儀</w:t>
      </w:r>
    </w:p>
    <w:p w:rsidR="00FA051E" w:rsidRDefault="008934B1" w:rsidP="00FA051E">
      <w:pPr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「平坦的道路通往平凡的前程，崎嶇的道路通往璀璨的前程」</w:t>
      </w:r>
      <w:r w:rsidR="00FA051E" w:rsidRPr="00FA051E">
        <w:rPr>
          <w:rFonts w:ascii="微軟正黑體" w:eastAsia="微軟正黑體" w:hAnsi="微軟正黑體" w:hint="eastAsia"/>
          <w:sz w:val="28"/>
        </w:rPr>
        <w:t>。人生就是不停的戰鬥，不如意的事十之八九也好，事與願違也好，種種的挫敗都是「無所謂」的，人生不該只有生與死，而是克服重重關卡，創造出屬</w:t>
      </w:r>
      <w:r>
        <w:rPr>
          <w:rFonts w:ascii="微軟正黑體" w:eastAsia="微軟正黑體" w:hAnsi="微軟正黑體" w:hint="eastAsia"/>
          <w:sz w:val="28"/>
        </w:rPr>
        <w:t>於自己的價值。若是如此，心中自然而然對於任何事，便會覺得「無所畏</w:t>
      </w:r>
      <w:r w:rsidR="00FA051E" w:rsidRPr="00FA051E">
        <w:rPr>
          <w:rFonts w:ascii="微軟正黑體" w:eastAsia="微軟正黑體" w:hAnsi="微軟正黑體" w:hint="eastAsia"/>
          <w:sz w:val="28"/>
        </w:rPr>
        <w:t xml:space="preserve">」—我的信念，挑戰自己，突破自己，超越自己，正是我的座右銘。 </w:t>
      </w:r>
    </w:p>
    <w:p w:rsidR="000A0F89" w:rsidRPr="00FA051E" w:rsidRDefault="000A0F89" w:rsidP="00FA051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3724275" cy="5126371"/>
            <wp:effectExtent l="19050" t="0" r="9525" b="0"/>
            <wp:docPr id="1" name="圖片 0" descr="資工一甲(A)搜索關鍵詞-林佳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A)搜索關鍵詞-林佳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582" cy="51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F89" w:rsidRPr="00FA051E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97" w:rsidRDefault="00793E97" w:rsidP="00BD2276">
      <w:r>
        <w:separator/>
      </w:r>
    </w:p>
  </w:endnote>
  <w:endnote w:type="continuationSeparator" w:id="0">
    <w:p w:rsidR="00793E97" w:rsidRDefault="00793E97" w:rsidP="00BD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97" w:rsidRDefault="00793E97" w:rsidP="00BD2276">
      <w:r>
        <w:separator/>
      </w:r>
    </w:p>
  </w:footnote>
  <w:footnote w:type="continuationSeparator" w:id="0">
    <w:p w:rsidR="00793E97" w:rsidRDefault="00793E97" w:rsidP="00BD2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0A0F89"/>
    <w:rsid w:val="000E05D1"/>
    <w:rsid w:val="000F4D38"/>
    <w:rsid w:val="00550C70"/>
    <w:rsid w:val="006D06C6"/>
    <w:rsid w:val="00793E97"/>
    <w:rsid w:val="008934B1"/>
    <w:rsid w:val="00BD2276"/>
    <w:rsid w:val="00D600D9"/>
    <w:rsid w:val="00FA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D2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BD2276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BD2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BD227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DEC-6F0D-46A2-8925-B8BD23BC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>Remix_paohong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3</cp:revision>
  <dcterms:created xsi:type="dcterms:W3CDTF">2012-10-18T11:26:00Z</dcterms:created>
  <dcterms:modified xsi:type="dcterms:W3CDTF">2012-10-22T14:11:00Z</dcterms:modified>
</cp:coreProperties>
</file>